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04E3" w14:textId="42AF8881" w:rsidR="006F0761" w:rsidRPr="00B47760" w:rsidRDefault="006F0761" w:rsidP="00B47760">
      <w:pPr>
        <w:jc w:val="center"/>
        <w:rPr>
          <w:rFonts w:ascii="Comic Sans MS" w:hAnsi="Comic Sans MS"/>
        </w:rPr>
      </w:pPr>
      <w:r w:rsidRPr="00B47760">
        <w:rPr>
          <w:rFonts w:ascii="Comic Sans MS" w:hAnsi="Comic Sans MS"/>
        </w:rPr>
        <w:t xml:space="preserve">Year 2 Pine Class – </w:t>
      </w:r>
      <w:r w:rsidR="0087076F">
        <w:rPr>
          <w:rFonts w:ascii="Comic Sans MS" w:hAnsi="Comic Sans MS"/>
        </w:rPr>
        <w:t>Spring first half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55"/>
        <w:gridCol w:w="575"/>
        <w:gridCol w:w="573"/>
        <w:gridCol w:w="1477"/>
        <w:gridCol w:w="1266"/>
        <w:gridCol w:w="1095"/>
        <w:gridCol w:w="1405"/>
        <w:gridCol w:w="733"/>
        <w:gridCol w:w="573"/>
        <w:gridCol w:w="2049"/>
        <w:gridCol w:w="594"/>
        <w:gridCol w:w="573"/>
        <w:gridCol w:w="2074"/>
        <w:gridCol w:w="646"/>
      </w:tblGrid>
      <w:tr w:rsidR="00445933" w:rsidRPr="007D78B6" w14:paraId="6AC4B199" w14:textId="11D4DE3F" w:rsidTr="0087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3369CEC4" w14:textId="6F8927D1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14:paraId="7D2E1435" w14:textId="72DE0098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8:45-9:05</w:t>
            </w:r>
          </w:p>
        </w:tc>
        <w:tc>
          <w:tcPr>
            <w:tcW w:w="573" w:type="dxa"/>
          </w:tcPr>
          <w:p w14:paraId="6BCA41BE" w14:textId="5A7908A3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9:05-9:20</w:t>
            </w:r>
          </w:p>
        </w:tc>
        <w:tc>
          <w:tcPr>
            <w:tcW w:w="1534" w:type="dxa"/>
          </w:tcPr>
          <w:p w14:paraId="11799CC1" w14:textId="3FB9C60F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9:35-10:20</w:t>
            </w:r>
          </w:p>
        </w:tc>
        <w:tc>
          <w:tcPr>
            <w:tcW w:w="1275" w:type="dxa"/>
          </w:tcPr>
          <w:p w14:paraId="017F59E8" w14:textId="46345986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10:20-10:40</w:t>
            </w:r>
          </w:p>
        </w:tc>
        <w:tc>
          <w:tcPr>
            <w:tcW w:w="743" w:type="dxa"/>
          </w:tcPr>
          <w:p w14:paraId="0DA8B8D4" w14:textId="0775FFD8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10:40-11:00</w:t>
            </w:r>
          </w:p>
        </w:tc>
        <w:tc>
          <w:tcPr>
            <w:tcW w:w="1437" w:type="dxa"/>
          </w:tcPr>
          <w:p w14:paraId="1CC7628D" w14:textId="69D8A030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11:00-12:00</w:t>
            </w:r>
          </w:p>
        </w:tc>
        <w:tc>
          <w:tcPr>
            <w:tcW w:w="743" w:type="dxa"/>
          </w:tcPr>
          <w:p w14:paraId="281C8FC8" w14:textId="06A2A3E5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12:00-1:00</w:t>
            </w:r>
          </w:p>
        </w:tc>
        <w:tc>
          <w:tcPr>
            <w:tcW w:w="573" w:type="dxa"/>
          </w:tcPr>
          <w:p w14:paraId="619BADA0" w14:textId="49199E69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-1:15</w:t>
            </w:r>
          </w:p>
        </w:tc>
        <w:tc>
          <w:tcPr>
            <w:tcW w:w="2111" w:type="dxa"/>
          </w:tcPr>
          <w:p w14:paraId="616E25F3" w14:textId="501F3602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5</w:t>
            </w:r>
            <w:r w:rsidRPr="00B47760">
              <w:rPr>
                <w:sz w:val="16"/>
                <w:szCs w:val="16"/>
              </w:rPr>
              <w:t>-2:00</w:t>
            </w:r>
          </w:p>
        </w:tc>
        <w:tc>
          <w:tcPr>
            <w:tcW w:w="596" w:type="dxa"/>
          </w:tcPr>
          <w:p w14:paraId="67B28399" w14:textId="0F0E7936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2:00-2:15</w:t>
            </w:r>
          </w:p>
        </w:tc>
        <w:tc>
          <w:tcPr>
            <w:tcW w:w="573" w:type="dxa"/>
          </w:tcPr>
          <w:p w14:paraId="4E13D789" w14:textId="224E5069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5-2:30</w:t>
            </w:r>
          </w:p>
        </w:tc>
        <w:tc>
          <w:tcPr>
            <w:tcW w:w="2177" w:type="dxa"/>
          </w:tcPr>
          <w:p w14:paraId="7825B022" w14:textId="341CC08E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>30</w:t>
            </w:r>
            <w:r w:rsidRPr="00B47760">
              <w:rPr>
                <w:sz w:val="16"/>
                <w:szCs w:val="16"/>
              </w:rPr>
              <w:t>-3: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654" w:type="dxa"/>
          </w:tcPr>
          <w:p w14:paraId="2E5ED42E" w14:textId="67EADF87" w:rsidR="0087076F" w:rsidRPr="00B47760" w:rsidRDefault="0087076F" w:rsidP="007D7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760">
              <w:rPr>
                <w:sz w:val="16"/>
                <w:szCs w:val="16"/>
              </w:rPr>
              <w:t>3:</w:t>
            </w:r>
            <w:r>
              <w:rPr>
                <w:sz w:val="16"/>
                <w:szCs w:val="16"/>
              </w:rPr>
              <w:t>05</w:t>
            </w:r>
            <w:r w:rsidRPr="00B47760">
              <w:rPr>
                <w:sz w:val="16"/>
                <w:szCs w:val="16"/>
              </w:rPr>
              <w:t>-3:15</w:t>
            </w:r>
          </w:p>
        </w:tc>
      </w:tr>
      <w:tr w:rsidR="0087076F" w:rsidRPr="007D78B6" w14:paraId="7802627D" w14:textId="06FEB285" w:rsidTr="0044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6DE3D26" w14:textId="754AA2ED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Monday</w:t>
            </w:r>
          </w:p>
        </w:tc>
        <w:tc>
          <w:tcPr>
            <w:tcW w:w="575" w:type="dxa"/>
            <w:vMerge w:val="restart"/>
            <w:textDirection w:val="btLr"/>
          </w:tcPr>
          <w:p w14:paraId="66DC8EBA" w14:textId="470A2524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Registration and spellings</w:t>
            </w:r>
          </w:p>
        </w:tc>
        <w:tc>
          <w:tcPr>
            <w:tcW w:w="573" w:type="dxa"/>
            <w:vMerge w:val="restart"/>
            <w:textDirection w:val="btLr"/>
          </w:tcPr>
          <w:p w14:paraId="365C710E" w14:textId="4DE93917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5 a day and maths fluency</w:t>
            </w:r>
          </w:p>
        </w:tc>
        <w:tc>
          <w:tcPr>
            <w:tcW w:w="1534" w:type="dxa"/>
          </w:tcPr>
          <w:p w14:paraId="72A207C4" w14:textId="582189BC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maths</w:t>
            </w:r>
          </w:p>
          <w:p w14:paraId="60C62439" w14:textId="40400238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60A170B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6FA4760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A8B3604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FCB82F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5048B6" w14:textId="69A3EE60" w:rsidR="0087076F" w:rsidRPr="007D78B6" w:rsidRDefault="0087076F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KS1 morning play</w:t>
            </w:r>
          </w:p>
          <w:p w14:paraId="2C687BB2" w14:textId="459BFD74" w:rsidR="0087076F" w:rsidRPr="007D78B6" w:rsidRDefault="0087076F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43" w:type="dxa"/>
            <w:vMerge w:val="restart"/>
          </w:tcPr>
          <w:p w14:paraId="57CB2B93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8C7410A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BB2F765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E3D87F" w14:textId="77777777" w:rsidR="00445933" w:rsidRDefault="00445933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FAAEC6" w14:textId="0BC99EF5" w:rsidR="0087076F" w:rsidRPr="007D78B6" w:rsidRDefault="0087076F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Phonics</w:t>
            </w:r>
          </w:p>
          <w:p w14:paraId="3F5E1F1A" w14:textId="36250776" w:rsidR="0087076F" w:rsidRPr="007D78B6" w:rsidRDefault="0087076F" w:rsidP="0044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18DBEE35" w14:textId="1F8D1D8C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</w:tc>
        <w:tc>
          <w:tcPr>
            <w:tcW w:w="743" w:type="dxa"/>
            <w:vMerge w:val="restart"/>
            <w:textDirection w:val="btLr"/>
          </w:tcPr>
          <w:p w14:paraId="484E1EDA" w14:textId="2EA748BD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KS1 Lunchtime</w:t>
            </w:r>
          </w:p>
        </w:tc>
        <w:tc>
          <w:tcPr>
            <w:tcW w:w="573" w:type="dxa"/>
            <w:vMerge w:val="restart"/>
            <w:textDirection w:val="btLr"/>
          </w:tcPr>
          <w:p w14:paraId="140EEEF3" w14:textId="0D3BF08B" w:rsidR="0087076F" w:rsidRPr="007D78B6" w:rsidRDefault="0087076F" w:rsidP="00894A5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and handwriting</w:t>
            </w:r>
          </w:p>
        </w:tc>
        <w:tc>
          <w:tcPr>
            <w:tcW w:w="2111" w:type="dxa"/>
          </w:tcPr>
          <w:p w14:paraId="3D2AB466" w14:textId="57E857A8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</w:tc>
        <w:tc>
          <w:tcPr>
            <w:tcW w:w="596" w:type="dxa"/>
            <w:vMerge w:val="restart"/>
            <w:textDirection w:val="btLr"/>
          </w:tcPr>
          <w:p w14:paraId="3E4BCFF1" w14:textId="487464C4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KS1 afternoon playtime</w:t>
            </w:r>
          </w:p>
        </w:tc>
        <w:tc>
          <w:tcPr>
            <w:tcW w:w="573" w:type="dxa"/>
            <w:vMerge w:val="restart"/>
            <w:textDirection w:val="btLr"/>
          </w:tcPr>
          <w:p w14:paraId="45E26AE3" w14:textId="1EF21B75" w:rsidR="0087076F" w:rsidRDefault="0087076F" w:rsidP="00894A5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noon phonics</w:t>
            </w:r>
          </w:p>
        </w:tc>
        <w:tc>
          <w:tcPr>
            <w:tcW w:w="2177" w:type="dxa"/>
          </w:tcPr>
          <w:p w14:paraId="1847C749" w14:textId="6A407557" w:rsidR="0087076F" w:rsidRPr="007D78B6" w:rsidRDefault="0087076F" w:rsidP="006F0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</w:tc>
        <w:tc>
          <w:tcPr>
            <w:tcW w:w="654" w:type="dxa"/>
            <w:vMerge w:val="restart"/>
            <w:textDirection w:val="btLr"/>
          </w:tcPr>
          <w:p w14:paraId="74134891" w14:textId="5506DE4A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Story and home time</w:t>
            </w:r>
          </w:p>
        </w:tc>
      </w:tr>
      <w:tr w:rsidR="0087076F" w:rsidRPr="007D78B6" w14:paraId="68B7F9B2" w14:textId="22D3E1FB" w:rsidTr="008707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E8958B0" w14:textId="45EDF894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Tuesday</w:t>
            </w:r>
          </w:p>
        </w:tc>
        <w:tc>
          <w:tcPr>
            <w:tcW w:w="575" w:type="dxa"/>
            <w:vMerge/>
          </w:tcPr>
          <w:p w14:paraId="461C1468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3E47A3A9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1A822630" w14:textId="5C08C25D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maths</w:t>
            </w:r>
          </w:p>
          <w:p w14:paraId="09C7DD02" w14:textId="4D10D9D9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3763A84" w14:textId="55CD194B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</w:tcPr>
          <w:p w14:paraId="79AFBAE8" w14:textId="2C795690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65A25821" w14:textId="7627B09D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Literacy</w:t>
            </w:r>
          </w:p>
        </w:tc>
        <w:tc>
          <w:tcPr>
            <w:tcW w:w="743" w:type="dxa"/>
            <w:vMerge/>
          </w:tcPr>
          <w:p w14:paraId="201BE1F3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1D708848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BE46517" w14:textId="02942852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</w:tc>
        <w:tc>
          <w:tcPr>
            <w:tcW w:w="596" w:type="dxa"/>
            <w:vMerge/>
          </w:tcPr>
          <w:p w14:paraId="14D399E3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0F7326FB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7" w:type="dxa"/>
          </w:tcPr>
          <w:p w14:paraId="7CE556EF" w14:textId="4A671498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0761">
              <w:rPr>
                <w:sz w:val="24"/>
                <w:szCs w:val="24"/>
              </w:rPr>
              <w:t>Music</w:t>
            </w:r>
          </w:p>
        </w:tc>
        <w:tc>
          <w:tcPr>
            <w:tcW w:w="654" w:type="dxa"/>
            <w:vMerge/>
            <w:textDirection w:val="btLr"/>
          </w:tcPr>
          <w:p w14:paraId="3591250A" w14:textId="77777777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076F" w:rsidRPr="007D78B6" w14:paraId="023F2862" w14:textId="1C46B5B8" w:rsidTr="0087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4F31A5F" w14:textId="031BA3DB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Wednesday</w:t>
            </w:r>
          </w:p>
        </w:tc>
        <w:tc>
          <w:tcPr>
            <w:tcW w:w="575" w:type="dxa"/>
            <w:vMerge/>
          </w:tcPr>
          <w:p w14:paraId="2D47A041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2FDBAD43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2606A69A" w14:textId="0D8AA8BD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maths</w:t>
            </w:r>
          </w:p>
          <w:p w14:paraId="2DEBF9D3" w14:textId="0DFFB670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F206387" w14:textId="5435C0EE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</w:tcPr>
          <w:p w14:paraId="1C925638" w14:textId="3D99DB30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3502701F" w14:textId="1D551B8C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Literacy</w:t>
            </w:r>
          </w:p>
        </w:tc>
        <w:tc>
          <w:tcPr>
            <w:tcW w:w="743" w:type="dxa"/>
            <w:vMerge/>
          </w:tcPr>
          <w:p w14:paraId="39941D91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185A70E6" w14:textId="77777777" w:rsidR="0087076F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2254887" w14:textId="0128E15E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</w:t>
            </w:r>
          </w:p>
        </w:tc>
        <w:tc>
          <w:tcPr>
            <w:tcW w:w="596" w:type="dxa"/>
            <w:vMerge/>
          </w:tcPr>
          <w:p w14:paraId="26FDA219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75DA8780" w14:textId="77777777" w:rsidR="0087076F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4497FA4A" w14:textId="4FAB3344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</w:p>
        </w:tc>
        <w:tc>
          <w:tcPr>
            <w:tcW w:w="654" w:type="dxa"/>
            <w:vMerge/>
            <w:textDirection w:val="btLr"/>
          </w:tcPr>
          <w:p w14:paraId="5FB61973" w14:textId="77777777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076F" w:rsidRPr="007D78B6" w14:paraId="590E29FF" w14:textId="67FB4729" w:rsidTr="008707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BFCEFDF" w14:textId="71B9F59E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Thursday</w:t>
            </w:r>
          </w:p>
        </w:tc>
        <w:tc>
          <w:tcPr>
            <w:tcW w:w="575" w:type="dxa"/>
            <w:vMerge/>
          </w:tcPr>
          <w:p w14:paraId="418B27AA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127D7396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69D343B3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F8C1A14" w14:textId="52514F3E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maths</w:t>
            </w:r>
          </w:p>
        </w:tc>
        <w:tc>
          <w:tcPr>
            <w:tcW w:w="1275" w:type="dxa"/>
            <w:vMerge/>
            <w:textDirection w:val="btLr"/>
          </w:tcPr>
          <w:p w14:paraId="5CD12EEE" w14:textId="419C0239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extDirection w:val="btLr"/>
          </w:tcPr>
          <w:p w14:paraId="60024D1B" w14:textId="526F1D6B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5354ED2F" w14:textId="274A4683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Literacy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  <w:vMerge/>
          </w:tcPr>
          <w:p w14:paraId="7C1BFEE2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6FE877B5" w14:textId="77777777" w:rsidR="0087076F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6873CB7E" w14:textId="10776E4A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596" w:type="dxa"/>
            <w:vMerge/>
          </w:tcPr>
          <w:p w14:paraId="2188A4CA" w14:textId="77777777" w:rsidR="0087076F" w:rsidRPr="007D78B6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50BE04A9" w14:textId="77777777" w:rsidR="0087076F" w:rsidRDefault="0087076F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14043488" w14:textId="671EE529" w:rsidR="0087076F" w:rsidRPr="007D78B6" w:rsidRDefault="00445933" w:rsidP="007D7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 Quiz</w:t>
            </w:r>
          </w:p>
        </w:tc>
        <w:tc>
          <w:tcPr>
            <w:tcW w:w="654" w:type="dxa"/>
            <w:vMerge/>
            <w:textDirection w:val="btLr"/>
          </w:tcPr>
          <w:p w14:paraId="2DE5EFCC" w14:textId="77777777" w:rsidR="0087076F" w:rsidRPr="007D78B6" w:rsidRDefault="0087076F" w:rsidP="007D78B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076F" w:rsidRPr="007D78B6" w14:paraId="2193F8E8" w14:textId="692D4145" w:rsidTr="0087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F6E0C42" w14:textId="73AF3843" w:rsidR="0087076F" w:rsidRPr="007D78B6" w:rsidRDefault="0087076F" w:rsidP="007D78B6">
            <w:pPr>
              <w:jc w:val="center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Friday</w:t>
            </w:r>
          </w:p>
        </w:tc>
        <w:tc>
          <w:tcPr>
            <w:tcW w:w="575" w:type="dxa"/>
            <w:vMerge/>
          </w:tcPr>
          <w:p w14:paraId="0BD8F3AE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1D091A6D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321D8D7A" w14:textId="7109A4DB" w:rsidR="0087076F" w:rsidRPr="007D78B6" w:rsidRDefault="00445933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1275" w:type="dxa"/>
            <w:vMerge/>
          </w:tcPr>
          <w:p w14:paraId="32C94283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</w:tcPr>
          <w:p w14:paraId="6E095B9D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14:paraId="780C8B2F" w14:textId="6785E435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78B6">
              <w:rPr>
                <w:sz w:val="28"/>
                <w:szCs w:val="28"/>
              </w:rPr>
              <w:t>Literacy</w:t>
            </w:r>
          </w:p>
        </w:tc>
        <w:tc>
          <w:tcPr>
            <w:tcW w:w="743" w:type="dxa"/>
            <w:vMerge/>
          </w:tcPr>
          <w:p w14:paraId="144476F3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2F6C8C9E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5835105A" w14:textId="43C2FD29" w:rsidR="0087076F" w:rsidRPr="007D78B6" w:rsidRDefault="00445933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23D16132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14:paraId="6E86081B" w14:textId="77777777" w:rsidR="0087076F" w:rsidRPr="007D78B6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</w:tcPr>
          <w:p w14:paraId="4F0352BB" w14:textId="77777777" w:rsidR="0087076F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714E1880" w14:textId="77777777" w:rsidR="0087076F" w:rsidRDefault="0087076F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CC7A8AD" w14:textId="6B977DF8" w:rsidR="00445933" w:rsidRPr="007D78B6" w:rsidRDefault="00445933" w:rsidP="007D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den Time</w:t>
            </w:r>
            <w:bookmarkStart w:id="0" w:name="_GoBack"/>
            <w:bookmarkEnd w:id="0"/>
          </w:p>
        </w:tc>
        <w:tc>
          <w:tcPr>
            <w:tcW w:w="654" w:type="dxa"/>
            <w:vMerge/>
            <w:textDirection w:val="btLr"/>
          </w:tcPr>
          <w:p w14:paraId="082DDDF2" w14:textId="77777777" w:rsidR="0087076F" w:rsidRPr="007D78B6" w:rsidRDefault="0087076F" w:rsidP="007D78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60B0842" w14:textId="77777777" w:rsidR="00022E55" w:rsidRPr="009677C1" w:rsidRDefault="00445933" w:rsidP="007D78B6">
      <w:pPr>
        <w:jc w:val="center"/>
        <w:rPr>
          <w:sz w:val="40"/>
          <w:szCs w:val="40"/>
        </w:rPr>
      </w:pPr>
    </w:p>
    <w:sectPr w:rsidR="00022E55" w:rsidRPr="009677C1" w:rsidSect="009677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1"/>
    <w:rsid w:val="002F50DA"/>
    <w:rsid w:val="003D1E4B"/>
    <w:rsid w:val="00445933"/>
    <w:rsid w:val="006F0761"/>
    <w:rsid w:val="00783F33"/>
    <w:rsid w:val="007D78B6"/>
    <w:rsid w:val="007F2D43"/>
    <w:rsid w:val="00803347"/>
    <w:rsid w:val="0087076F"/>
    <w:rsid w:val="00894A50"/>
    <w:rsid w:val="009677C1"/>
    <w:rsid w:val="00B47760"/>
    <w:rsid w:val="00E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7D43"/>
  <w15:chartTrackingRefBased/>
  <w15:docId w15:val="{75C4CB7D-481A-4C48-A5C2-89878F7B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F0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A08-CFCB-4B54-AC17-9EE5B2B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nouf</dc:creator>
  <cp:keywords/>
  <dc:description/>
  <cp:lastModifiedBy>RenoufC</cp:lastModifiedBy>
  <cp:revision>2</cp:revision>
  <dcterms:created xsi:type="dcterms:W3CDTF">2021-01-04T10:35:00Z</dcterms:created>
  <dcterms:modified xsi:type="dcterms:W3CDTF">2021-01-04T10:35:00Z</dcterms:modified>
</cp:coreProperties>
</file>